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D1" w:rsidRPr="00FC6EC2" w:rsidRDefault="005108D1" w:rsidP="0006309A">
      <w:pPr>
        <w:pStyle w:val="Nadpis2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FC6EC2">
        <w:rPr>
          <w:rFonts w:asciiTheme="minorHAnsi" w:hAnsiTheme="minorHAnsi"/>
          <w:color w:val="auto"/>
          <w:sz w:val="22"/>
          <w:szCs w:val="22"/>
        </w:rPr>
        <w:t>NABÍDKA VOLNÉHO PRACOVNÍHO MÍSTA</w:t>
      </w:r>
    </w:p>
    <w:p w:rsidR="0006309A" w:rsidRPr="0006309A" w:rsidRDefault="00FC6EC2" w:rsidP="0006309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jekt „</w:t>
      </w:r>
      <w:r w:rsidR="0002773F">
        <w:rPr>
          <w:rFonts w:cstheme="minorHAnsi"/>
          <w:b/>
        </w:rPr>
        <w:t>Rodina i práce v Moravskoslezském kraji</w:t>
      </w:r>
      <w:r>
        <w:rPr>
          <w:rFonts w:cstheme="minorHAnsi"/>
          <w:b/>
        </w:rPr>
        <w:t>“</w:t>
      </w:r>
    </w:p>
    <w:p w:rsidR="00563CFD" w:rsidRPr="00B0205D" w:rsidRDefault="00EC6CD8" w:rsidP="00057C39">
      <w:pPr>
        <w:spacing w:before="120" w:after="0"/>
        <w:rPr>
          <w:b/>
        </w:rPr>
      </w:pPr>
      <w:r w:rsidRPr="00B0205D">
        <w:rPr>
          <w:b/>
        </w:rPr>
        <w:t>Kontaktní</w:t>
      </w:r>
      <w:r w:rsidR="00DD6CB9" w:rsidRPr="00B0205D">
        <w:rPr>
          <w:b/>
        </w:rPr>
        <w:t xml:space="preserve"> údaje</w:t>
      </w:r>
      <w:r w:rsidR="00935222" w:rsidRPr="00B0205D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Název firmy/organizace</w:t>
            </w:r>
            <w:r w:rsidR="00B0205D">
              <w:rPr>
                <w:b/>
              </w:rPr>
              <w:t>, IČ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  <w:tr w:rsidR="0002773F" w:rsidRPr="00B0205D" w:rsidTr="00602624">
        <w:tc>
          <w:tcPr>
            <w:tcW w:w="3085" w:type="dxa"/>
            <w:shd w:val="clear" w:color="auto" w:fill="E4E4E4"/>
          </w:tcPr>
          <w:p w:rsidR="0002773F" w:rsidRDefault="0002773F" w:rsidP="00FA7B24">
            <w:pPr>
              <w:rPr>
                <w:b/>
              </w:rPr>
            </w:pPr>
            <w:r>
              <w:rPr>
                <w:b/>
              </w:rPr>
              <w:t>Adresa (sídlo společnosti)</w:t>
            </w:r>
          </w:p>
        </w:tc>
        <w:tc>
          <w:tcPr>
            <w:tcW w:w="6127" w:type="dxa"/>
          </w:tcPr>
          <w:p w:rsidR="0002773F" w:rsidRPr="00B0205D" w:rsidRDefault="0002773F" w:rsidP="00563CFD"/>
        </w:tc>
      </w:tr>
      <w:tr w:rsidR="0002773F" w:rsidRPr="00B0205D" w:rsidTr="00602624">
        <w:tc>
          <w:tcPr>
            <w:tcW w:w="3085" w:type="dxa"/>
            <w:shd w:val="clear" w:color="auto" w:fill="E4E4E4"/>
          </w:tcPr>
          <w:p w:rsidR="0002773F" w:rsidRPr="00B0205D" w:rsidRDefault="0002773F" w:rsidP="00FA7B24">
            <w:pPr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6127" w:type="dxa"/>
          </w:tcPr>
          <w:p w:rsidR="0002773F" w:rsidRPr="00B0205D" w:rsidRDefault="0002773F" w:rsidP="00563CFD"/>
        </w:tc>
      </w:tr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Kontaktní osoba pro ÚP ČR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FA7B24" w:rsidP="00563CFD">
            <w:pPr>
              <w:rPr>
                <w:b/>
              </w:rPr>
            </w:pPr>
            <w:r w:rsidRPr="00B0205D">
              <w:rPr>
                <w:b/>
              </w:rPr>
              <w:t>Telefon</w:t>
            </w:r>
            <w:r w:rsidR="00B0205D">
              <w:rPr>
                <w:b/>
              </w:rPr>
              <w:t>, email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</w:tbl>
    <w:p w:rsidR="00087B94" w:rsidRPr="00B0205D" w:rsidRDefault="00935222" w:rsidP="00057C39">
      <w:pPr>
        <w:spacing w:before="240" w:after="0"/>
        <w:rPr>
          <w:b/>
        </w:rPr>
      </w:pPr>
      <w:r w:rsidRPr="00B0205D">
        <w:rPr>
          <w:b/>
        </w:rPr>
        <w:t>Nabízím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2773F" w:rsidRPr="00B0205D" w:rsidTr="002E144B">
        <w:tc>
          <w:tcPr>
            <w:tcW w:w="3085" w:type="dxa"/>
            <w:shd w:val="clear" w:color="auto" w:fill="E4E4E4"/>
          </w:tcPr>
          <w:p w:rsidR="0002773F" w:rsidRPr="00B0205D" w:rsidRDefault="0002773F" w:rsidP="003F7E70">
            <w:pPr>
              <w:rPr>
                <w:b/>
              </w:rPr>
            </w:pPr>
            <w:r w:rsidRPr="00B0205D">
              <w:rPr>
                <w:b/>
              </w:rPr>
              <w:t>Název pracovní pozice</w:t>
            </w:r>
          </w:p>
        </w:tc>
        <w:tc>
          <w:tcPr>
            <w:tcW w:w="6127" w:type="dxa"/>
          </w:tcPr>
          <w:p w:rsidR="0002773F" w:rsidRPr="00B0205D" w:rsidRDefault="0002773F" w:rsidP="004A3F87">
            <w:pPr>
              <w:rPr>
                <w:rFonts w:cstheme="minorHAnsi"/>
                <w:b/>
              </w:rPr>
            </w:pPr>
          </w:p>
        </w:tc>
      </w:tr>
      <w:tr w:rsidR="004A3F87" w:rsidRPr="00B0205D" w:rsidTr="002E144B">
        <w:tc>
          <w:tcPr>
            <w:tcW w:w="3085" w:type="dxa"/>
            <w:shd w:val="clear" w:color="auto" w:fill="E4E4E4"/>
          </w:tcPr>
          <w:p w:rsidR="004A3F87" w:rsidRPr="00B0205D" w:rsidRDefault="00D26DD6" w:rsidP="003F7E70">
            <w:pPr>
              <w:rPr>
                <w:b/>
              </w:rPr>
            </w:pPr>
            <w:r w:rsidRPr="00B0205D">
              <w:rPr>
                <w:b/>
              </w:rPr>
              <w:t>Náplň práce</w:t>
            </w:r>
          </w:p>
        </w:tc>
        <w:tc>
          <w:tcPr>
            <w:tcW w:w="6127" w:type="dxa"/>
          </w:tcPr>
          <w:p w:rsidR="00866E7A" w:rsidRPr="00B0205D" w:rsidRDefault="00866E7A" w:rsidP="00866E7A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Doplňte konkrétní činnosti, které bude pracovník na dané pozici vykonávat.</w:t>
            </w:r>
          </w:p>
          <w:p w:rsidR="004A3F87" w:rsidRPr="00B0205D" w:rsidRDefault="004A3F87" w:rsidP="00866E7A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B0205D">
            <w:pPr>
              <w:rPr>
                <w:b/>
              </w:rPr>
            </w:pPr>
            <w:r w:rsidRPr="00B0205D">
              <w:rPr>
                <w:b/>
              </w:rPr>
              <w:t xml:space="preserve">Počet </w:t>
            </w:r>
            <w:r w:rsidR="00B0205D">
              <w:rPr>
                <w:b/>
              </w:rPr>
              <w:t>nabízených</w:t>
            </w:r>
            <w:r w:rsidR="00FA7B24" w:rsidRPr="00B0205D">
              <w:rPr>
                <w:b/>
              </w:rPr>
              <w:t xml:space="preserve"> pozic</w:t>
            </w:r>
          </w:p>
        </w:tc>
        <w:tc>
          <w:tcPr>
            <w:tcW w:w="6127" w:type="dxa"/>
          </w:tcPr>
          <w:p w:rsidR="00087B94" w:rsidRPr="00B0205D" w:rsidRDefault="00087B94" w:rsidP="004A3F87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Místo výkonu práce (adresa)</w:t>
            </w:r>
          </w:p>
        </w:tc>
        <w:tc>
          <w:tcPr>
            <w:tcW w:w="6127" w:type="dxa"/>
          </w:tcPr>
          <w:p w:rsidR="00087B94" w:rsidRPr="00B0205D" w:rsidRDefault="00087B94" w:rsidP="00E975CF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Pracovní poměr na dobu</w:t>
            </w:r>
            <w:r w:rsidR="00A73935">
              <w:rPr>
                <w:b/>
              </w:rPr>
              <w:t xml:space="preserve"> *</w:t>
            </w:r>
          </w:p>
        </w:tc>
        <w:tc>
          <w:tcPr>
            <w:tcW w:w="6127" w:type="dxa"/>
          </w:tcPr>
          <w:p w:rsidR="00087B94" w:rsidRPr="00B0205D" w:rsidRDefault="002957F8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06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neurčitou</w:t>
            </w: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4A3F87">
            <w:pPr>
              <w:rPr>
                <w:b/>
              </w:rPr>
            </w:pPr>
            <w:r w:rsidRPr="00B0205D">
              <w:rPr>
                <w:b/>
              </w:rPr>
              <w:t>Pracovní úvazek</w:t>
            </w:r>
          </w:p>
        </w:tc>
        <w:tc>
          <w:tcPr>
            <w:tcW w:w="6127" w:type="dxa"/>
          </w:tcPr>
          <w:p w:rsidR="00087B94" w:rsidRPr="00B0205D" w:rsidRDefault="002957F8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30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plný</w:t>
            </w:r>
          </w:p>
          <w:p w:rsidR="00087B94" w:rsidRPr="00B0205D" w:rsidRDefault="002957F8" w:rsidP="00E975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20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zkrácený – </w:t>
            </w:r>
            <w:proofErr w:type="gramStart"/>
            <w:r w:rsidR="000331AF" w:rsidRPr="00B0205D">
              <w:rPr>
                <w:rFonts w:cstheme="minorHAnsi"/>
              </w:rPr>
              <w:t>…..</w:t>
            </w:r>
            <w:r w:rsidR="00E975CF" w:rsidRPr="00B0205D">
              <w:rPr>
                <w:rFonts w:cstheme="minorHAnsi"/>
              </w:rPr>
              <w:t>…</w:t>
            </w:r>
            <w:proofErr w:type="gramEnd"/>
            <w:r w:rsidR="00087B94" w:rsidRPr="00B0205D">
              <w:rPr>
                <w:rFonts w:cstheme="minorHAnsi"/>
              </w:rPr>
              <w:t>hodin týdně</w:t>
            </w:r>
          </w:p>
        </w:tc>
      </w:tr>
      <w:tr w:rsidR="000331AF" w:rsidRPr="00B0205D" w:rsidTr="002E144B">
        <w:tc>
          <w:tcPr>
            <w:tcW w:w="3085" w:type="dxa"/>
            <w:shd w:val="clear" w:color="auto" w:fill="E4E4E4"/>
          </w:tcPr>
          <w:p w:rsidR="000331AF" w:rsidRPr="00B0205D" w:rsidRDefault="000331AF" w:rsidP="004A3F87">
            <w:pPr>
              <w:rPr>
                <w:b/>
              </w:rPr>
            </w:pPr>
            <w:r w:rsidRPr="00B0205D">
              <w:rPr>
                <w:b/>
              </w:rPr>
              <w:t>Směnnost</w:t>
            </w:r>
          </w:p>
        </w:tc>
        <w:tc>
          <w:tcPr>
            <w:tcW w:w="6127" w:type="dxa"/>
          </w:tcPr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58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1 směnný</w:t>
            </w:r>
            <w:r w:rsidR="00B0205D"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-8961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epřetržitý provoz </w:t>
            </w:r>
          </w:p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76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2 směnný</w:t>
            </w:r>
            <w:r w:rsidR="000331AF" w:rsidRPr="00B0205D">
              <w:rPr>
                <w:rFonts w:cstheme="minorHAnsi"/>
                <w:b/>
              </w:rPr>
              <w:t xml:space="preserve"> </w:t>
            </w:r>
            <w:r w:rsidR="00B0205D">
              <w:rPr>
                <w:rFonts w:cstheme="minorHAnsi"/>
                <w:b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15017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pružná pracovní doba </w:t>
            </w:r>
          </w:p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16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3 směnný</w:t>
            </w:r>
            <w:r w:rsidR="00B0205D">
              <w:rPr>
                <w:rFonts w:cstheme="minorHAnsi"/>
              </w:rPr>
              <w:t xml:space="preserve">                    </w:t>
            </w:r>
            <w:r w:rsidR="000331AF" w:rsidRPr="00B020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39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oční provoz</w:t>
            </w:r>
          </w:p>
        </w:tc>
      </w:tr>
      <w:tr w:rsidR="00BD40A6" w:rsidRPr="00B0205D" w:rsidTr="002E144B">
        <w:tc>
          <w:tcPr>
            <w:tcW w:w="3085" w:type="dxa"/>
            <w:shd w:val="clear" w:color="auto" w:fill="E4E4E4"/>
          </w:tcPr>
          <w:p w:rsidR="00BD40A6" w:rsidRPr="00B0205D" w:rsidRDefault="00BD40A6" w:rsidP="00B0205D">
            <w:pPr>
              <w:rPr>
                <w:b/>
              </w:rPr>
            </w:pPr>
            <w:r w:rsidRPr="00B0205D">
              <w:rPr>
                <w:b/>
              </w:rPr>
              <w:t>Předpokládaná hrubá mzda</w:t>
            </w:r>
            <w:r w:rsidR="00E24DB3" w:rsidRPr="00B0205D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BD40A6" w:rsidRPr="00B0205D" w:rsidRDefault="00BD40A6" w:rsidP="00866E7A">
            <w:pPr>
              <w:rPr>
                <w:rFonts w:cstheme="minorHAnsi"/>
              </w:rPr>
            </w:pPr>
          </w:p>
        </w:tc>
      </w:tr>
      <w:tr w:rsidR="00866E7A" w:rsidRPr="00B0205D" w:rsidTr="002E144B">
        <w:tc>
          <w:tcPr>
            <w:tcW w:w="3085" w:type="dxa"/>
            <w:shd w:val="clear" w:color="auto" w:fill="E4E4E4"/>
          </w:tcPr>
          <w:p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Požadované vzdělání</w:t>
            </w:r>
            <w:r w:rsidR="00A73935">
              <w:rPr>
                <w:b/>
              </w:rPr>
              <w:t xml:space="preserve"> **</w:t>
            </w:r>
          </w:p>
        </w:tc>
        <w:tc>
          <w:tcPr>
            <w:tcW w:w="6127" w:type="dxa"/>
          </w:tcPr>
          <w:p w:rsidR="00866E7A" w:rsidRPr="00B0205D" w:rsidRDefault="002957F8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53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ZŠ</w:t>
            </w:r>
          </w:p>
          <w:p w:rsidR="00866E7A" w:rsidRPr="00B0205D" w:rsidRDefault="002957F8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70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(vyučen)</w:t>
            </w:r>
            <w:r w:rsidR="00866E7A" w:rsidRPr="00B0205D">
              <w:rPr>
                <w:rFonts w:cstheme="minorHAnsi"/>
                <w:b/>
              </w:rPr>
              <w:t xml:space="preserve"> </w:t>
            </w:r>
          </w:p>
          <w:p w:rsidR="00866E7A" w:rsidRPr="00B0205D" w:rsidRDefault="002957F8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4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s maturitou </w:t>
            </w:r>
          </w:p>
          <w:p w:rsidR="00866E7A" w:rsidRPr="00B0205D" w:rsidRDefault="002957F8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všeobecné střední s maturitou (gymnázium) </w:t>
            </w:r>
          </w:p>
          <w:p w:rsidR="00866E7A" w:rsidRPr="00B0205D" w:rsidRDefault="002957F8" w:rsidP="00B020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7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VOŠ/VŠ</w:t>
            </w:r>
          </w:p>
        </w:tc>
      </w:tr>
      <w:tr w:rsidR="000331AF" w:rsidRPr="00B0205D" w:rsidTr="002E144B">
        <w:tc>
          <w:tcPr>
            <w:tcW w:w="3085" w:type="dxa"/>
            <w:shd w:val="clear" w:color="auto" w:fill="E4E4E4"/>
          </w:tcPr>
          <w:p w:rsidR="000331AF" w:rsidRPr="00B0205D" w:rsidRDefault="000331AF" w:rsidP="003F7E70">
            <w:pPr>
              <w:rPr>
                <w:b/>
              </w:rPr>
            </w:pPr>
            <w:r w:rsidRPr="00B0205D">
              <w:rPr>
                <w:b/>
              </w:rPr>
              <w:t>Vhodné i pro</w:t>
            </w:r>
          </w:p>
        </w:tc>
        <w:tc>
          <w:tcPr>
            <w:tcW w:w="6127" w:type="dxa"/>
          </w:tcPr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3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max. 2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m invalidity </w:t>
            </w:r>
          </w:p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34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2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invaliditou 3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 </w:t>
            </w:r>
          </w:p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3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bez praxe </w:t>
            </w:r>
          </w:p>
          <w:p w:rsidR="000331AF" w:rsidRPr="00B0205D" w:rsidRDefault="002957F8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6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2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záznam v RT </w:t>
            </w:r>
          </w:p>
        </w:tc>
      </w:tr>
      <w:tr w:rsidR="00866E7A" w:rsidRPr="00B0205D" w:rsidTr="002E144B">
        <w:tc>
          <w:tcPr>
            <w:tcW w:w="3085" w:type="dxa"/>
            <w:shd w:val="clear" w:color="auto" w:fill="E4E4E4"/>
          </w:tcPr>
          <w:p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Další požadavky</w:t>
            </w:r>
          </w:p>
        </w:tc>
        <w:tc>
          <w:tcPr>
            <w:tcW w:w="6127" w:type="dxa"/>
          </w:tcPr>
          <w:p w:rsidR="00866E7A" w:rsidRPr="00E947B2" w:rsidRDefault="00866E7A" w:rsidP="00E947B2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např. řidičský průkaz skup. B, C, jazyky aktivně/pasivně, zdravotní průkaz, svářečské zkoušky apod.</w:t>
            </w:r>
          </w:p>
        </w:tc>
      </w:tr>
      <w:tr w:rsidR="00753767" w:rsidRPr="00B0205D" w:rsidTr="002E144B">
        <w:tc>
          <w:tcPr>
            <w:tcW w:w="3085" w:type="dxa"/>
            <w:shd w:val="clear" w:color="auto" w:fill="E4E4E4"/>
          </w:tcPr>
          <w:p w:rsidR="00753767" w:rsidRPr="00B0205D" w:rsidRDefault="00753767" w:rsidP="003F7E70">
            <w:pPr>
              <w:rPr>
                <w:b/>
              </w:rPr>
            </w:pPr>
            <w:r w:rsidRPr="00B0205D">
              <w:rPr>
                <w:b/>
              </w:rPr>
              <w:t>Pozice vhodná pro Práci na zkoušku</w:t>
            </w:r>
          </w:p>
        </w:tc>
        <w:tc>
          <w:tcPr>
            <w:tcW w:w="6127" w:type="dxa"/>
          </w:tcPr>
          <w:p w:rsidR="00753767" w:rsidRPr="00B0205D" w:rsidRDefault="002957F8" w:rsidP="0075376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17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767" w:rsidRPr="00B0205D">
              <w:rPr>
                <w:rFonts w:cstheme="minorHAnsi"/>
              </w:rPr>
              <w:t xml:space="preserve"> ano</w:t>
            </w:r>
          </w:p>
          <w:p w:rsidR="00753767" w:rsidRPr="00B0205D" w:rsidRDefault="002957F8" w:rsidP="00753767">
            <w:pPr>
              <w:rPr>
                <w:rFonts w:eastAsia="MS Gothic" w:cstheme="minorHAnsi"/>
                <w:i/>
              </w:rPr>
            </w:pPr>
            <w:sdt>
              <w:sdtPr>
                <w:rPr>
                  <w:rFonts w:cstheme="minorHAnsi"/>
                </w:rPr>
                <w:id w:val="-18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67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3767" w:rsidRPr="00B0205D">
              <w:rPr>
                <w:rFonts w:cstheme="minorHAnsi"/>
              </w:rPr>
              <w:t xml:space="preserve"> ne</w:t>
            </w:r>
          </w:p>
        </w:tc>
      </w:tr>
    </w:tbl>
    <w:p w:rsidR="00BC464A" w:rsidRDefault="00BC464A" w:rsidP="00BC464A">
      <w:pPr>
        <w:spacing w:after="0"/>
        <w:rPr>
          <w:b/>
        </w:rPr>
      </w:pPr>
    </w:p>
    <w:p w:rsidR="00F11386" w:rsidRDefault="00E24DB3" w:rsidP="00BC464A">
      <w:pPr>
        <w:spacing w:after="0"/>
        <w:rPr>
          <w:b/>
        </w:rPr>
      </w:pPr>
      <w:r w:rsidRPr="00B0205D">
        <w:rPr>
          <w:b/>
        </w:rPr>
        <w:t>Prosím,</w:t>
      </w:r>
      <w:r w:rsidR="00BC464A">
        <w:rPr>
          <w:b/>
        </w:rPr>
        <w:t xml:space="preserve"> neprodleně nám</w:t>
      </w:r>
      <w:r w:rsidRPr="00B0205D">
        <w:rPr>
          <w:b/>
        </w:rPr>
        <w:t xml:space="preserve"> </w:t>
      </w:r>
      <w:r w:rsidR="00BC464A">
        <w:rPr>
          <w:b/>
        </w:rPr>
        <w:t>oznamujte obsazení nabízeného pracovního místa, nebo</w:t>
      </w:r>
      <w:r w:rsidR="00B0205D">
        <w:rPr>
          <w:b/>
        </w:rPr>
        <w:t xml:space="preserve"> změny</w:t>
      </w:r>
      <w:r w:rsidR="00BC464A">
        <w:rPr>
          <w:b/>
        </w:rPr>
        <w:t xml:space="preserve"> údajů uvedených ve formuláři</w:t>
      </w:r>
      <w:r w:rsidR="00B0205D">
        <w:rPr>
          <w:b/>
        </w:rPr>
        <w:t>.</w:t>
      </w:r>
    </w:p>
    <w:p w:rsidR="00F11386" w:rsidRPr="00B0205D" w:rsidRDefault="00F11386" w:rsidP="00BC464A">
      <w:pPr>
        <w:spacing w:after="0"/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06"/>
        <w:gridCol w:w="4248"/>
      </w:tblGrid>
      <w:tr w:rsidR="0073390B" w:rsidRPr="00B0205D" w:rsidTr="00F11386">
        <w:trPr>
          <w:trHeight w:val="199"/>
        </w:trPr>
        <w:tc>
          <w:tcPr>
            <w:tcW w:w="8454" w:type="dxa"/>
            <w:gridSpan w:val="2"/>
            <w:shd w:val="clear" w:color="auto" w:fill="D9D9D9" w:themeFill="background1" w:themeFillShade="D9"/>
          </w:tcPr>
          <w:p w:rsidR="0073390B" w:rsidRPr="00B0205D" w:rsidRDefault="0073390B" w:rsidP="0073390B">
            <w:pPr>
              <w:rPr>
                <w:i/>
              </w:rPr>
            </w:pPr>
            <w:r w:rsidRPr="00B0205D">
              <w:rPr>
                <w:i/>
              </w:rPr>
              <w:t xml:space="preserve">Kontakt pro nabídku </w:t>
            </w:r>
            <w:r w:rsidR="00BC464A">
              <w:rPr>
                <w:i/>
              </w:rPr>
              <w:t>pracovních pozic</w:t>
            </w:r>
            <w:r w:rsidRPr="00B0205D">
              <w:rPr>
                <w:i/>
              </w:rPr>
              <w:t>:</w:t>
            </w:r>
          </w:p>
        </w:tc>
      </w:tr>
      <w:tr w:rsidR="0048148C" w:rsidRPr="00B0205D" w:rsidTr="00BC464A">
        <w:trPr>
          <w:trHeight w:val="292"/>
        </w:trPr>
        <w:tc>
          <w:tcPr>
            <w:tcW w:w="4206" w:type="dxa"/>
          </w:tcPr>
          <w:p w:rsidR="0048148C" w:rsidRPr="00B0205D" w:rsidRDefault="00D27137" w:rsidP="00B0205D">
            <w:pPr>
              <w:rPr>
                <w:b/>
              </w:rPr>
            </w:pPr>
            <w:r w:rsidRPr="00D27137">
              <w:rPr>
                <w:b/>
              </w:rPr>
              <w:t>Bc. Lenka Jančaříková</w:t>
            </w:r>
          </w:p>
        </w:tc>
        <w:tc>
          <w:tcPr>
            <w:tcW w:w="4248" w:type="dxa"/>
          </w:tcPr>
          <w:p w:rsidR="0048148C" w:rsidRPr="00B0205D" w:rsidRDefault="00D27137" w:rsidP="00B0205D">
            <w:r>
              <w:t>Koordinátor projektu</w:t>
            </w:r>
          </w:p>
        </w:tc>
      </w:tr>
      <w:tr w:rsidR="0048148C" w:rsidRPr="00B0205D" w:rsidTr="00BC464A">
        <w:trPr>
          <w:trHeight w:val="281"/>
        </w:trPr>
        <w:tc>
          <w:tcPr>
            <w:tcW w:w="4206" w:type="dxa"/>
          </w:tcPr>
          <w:p w:rsidR="0048148C" w:rsidRPr="00B0205D" w:rsidRDefault="00BC464A" w:rsidP="00B0205D">
            <w:pPr>
              <w:rPr>
                <w:b/>
              </w:rPr>
            </w:pPr>
            <w:r>
              <w:rPr>
                <w:b/>
              </w:rPr>
              <w:t>Telefon, email</w:t>
            </w:r>
          </w:p>
        </w:tc>
        <w:tc>
          <w:tcPr>
            <w:tcW w:w="4248" w:type="dxa"/>
          </w:tcPr>
          <w:p w:rsidR="0048148C" w:rsidRPr="00B0205D" w:rsidRDefault="000E20B0" w:rsidP="00B0205D">
            <w:r>
              <w:t>950 143</w:t>
            </w:r>
            <w:r w:rsidR="00753767">
              <w:t> </w:t>
            </w:r>
            <w:r w:rsidR="00D27137">
              <w:t>305</w:t>
            </w:r>
            <w:r w:rsidR="00753767">
              <w:t xml:space="preserve"> </w:t>
            </w:r>
            <w:r w:rsidR="00D27137" w:rsidRPr="00D27137">
              <w:t>lenka.jancarikova@uradprace.cz</w:t>
            </w:r>
          </w:p>
        </w:tc>
      </w:tr>
    </w:tbl>
    <w:p w:rsidR="00BC464A" w:rsidRDefault="00BC464A" w:rsidP="00A73935">
      <w:pPr>
        <w:spacing w:after="0"/>
      </w:pPr>
    </w:p>
    <w:p w:rsidR="00BC464A" w:rsidRDefault="00935222" w:rsidP="00A73935">
      <w:pPr>
        <w:spacing w:after="0"/>
      </w:pPr>
      <w:r w:rsidRPr="00B0205D">
        <w:t xml:space="preserve">Bližší informace naleznete </w:t>
      </w:r>
      <w:proofErr w:type="gramStart"/>
      <w:r w:rsidRPr="00B0205D">
        <w:t>na</w:t>
      </w:r>
      <w:proofErr w:type="gramEnd"/>
      <w:r w:rsidRPr="00B0205D">
        <w:t>:</w:t>
      </w:r>
      <w:r w:rsidR="008B55DB" w:rsidRPr="008B55DB">
        <w:t xml:space="preserve"> </w:t>
      </w:r>
      <w:hyperlink r:id="rId8" w:history="1">
        <w:r w:rsidR="008B55DB" w:rsidRPr="009166AD">
          <w:rPr>
            <w:rStyle w:val="Hypertextovodkaz"/>
          </w:rPr>
          <w:t>https://www.uradprace.cz/web/cz/rodina-i-prace</w:t>
        </w:r>
      </w:hyperlink>
      <w:r w:rsidR="008B55DB">
        <w:t xml:space="preserve"> </w:t>
      </w:r>
    </w:p>
    <w:p w:rsidR="00753767" w:rsidRDefault="00753767" w:rsidP="00A73935">
      <w:pPr>
        <w:spacing w:after="0"/>
      </w:pPr>
      <w:bookmarkStart w:id="0" w:name="_GoBack"/>
      <w:bookmarkEnd w:id="0"/>
    </w:p>
    <w:p w:rsidR="00A73935" w:rsidRPr="00A73935" w:rsidRDefault="00C750BE" w:rsidP="00A7393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 Pro </w:t>
      </w:r>
      <w:proofErr w:type="spellStart"/>
      <w:r>
        <w:rPr>
          <w:sz w:val="16"/>
          <w:szCs w:val="16"/>
        </w:rPr>
        <w:t>SÚPM</w:t>
      </w:r>
      <w:proofErr w:type="spellEnd"/>
      <w:r>
        <w:rPr>
          <w:sz w:val="16"/>
          <w:szCs w:val="16"/>
        </w:rPr>
        <w:t xml:space="preserve"> se v</w:t>
      </w:r>
      <w:r w:rsidR="00753767">
        <w:rPr>
          <w:sz w:val="16"/>
          <w:szCs w:val="16"/>
        </w:rPr>
        <w:t>yžadu</w:t>
      </w:r>
      <w:r>
        <w:rPr>
          <w:sz w:val="16"/>
          <w:szCs w:val="16"/>
        </w:rPr>
        <w:t>je</w:t>
      </w:r>
      <w:r w:rsidR="00A73935" w:rsidRPr="00A73935">
        <w:rPr>
          <w:sz w:val="16"/>
          <w:szCs w:val="16"/>
        </w:rPr>
        <w:t xml:space="preserve"> uzavření pracovní smlouvy na </w:t>
      </w:r>
      <w:r w:rsidR="00753767">
        <w:rPr>
          <w:sz w:val="16"/>
          <w:szCs w:val="16"/>
        </w:rPr>
        <w:t>dobu neurčitou.</w:t>
      </w:r>
    </w:p>
    <w:p w:rsidR="00935222" w:rsidRPr="00A73935" w:rsidRDefault="00A73935" w:rsidP="00A73935">
      <w:pPr>
        <w:spacing w:after="0"/>
        <w:rPr>
          <w:sz w:val="16"/>
          <w:szCs w:val="16"/>
        </w:rPr>
      </w:pPr>
      <w:r w:rsidRPr="00A73935">
        <w:rPr>
          <w:sz w:val="16"/>
          <w:szCs w:val="16"/>
        </w:rPr>
        <w:t>** V případě potřeby je možno vypsat konkrétně požadovaný obor. Lze požadovat navíc i absolvování vybraného rekvalifikačního kurzu, ten může být hrazen z projektu.</w:t>
      </w:r>
    </w:p>
    <w:sectPr w:rsidR="00935222" w:rsidRPr="00A73935" w:rsidSect="00E24DB3">
      <w:headerReference w:type="default" r:id="rId9"/>
      <w:footerReference w:type="default" r:id="rId10"/>
      <w:pgSz w:w="11906" w:h="16838" w:code="9"/>
      <w:pgMar w:top="1134" w:right="1418" w:bottom="709" w:left="1418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F8" w:rsidRDefault="002957F8" w:rsidP="00563CFD">
      <w:pPr>
        <w:spacing w:after="0" w:line="240" w:lineRule="auto"/>
      </w:pPr>
      <w:r>
        <w:separator/>
      </w:r>
    </w:p>
  </w:endnote>
  <w:endnote w:type="continuationSeparator" w:id="0">
    <w:p w:rsidR="002957F8" w:rsidRDefault="002957F8" w:rsidP="005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AF" w:rsidRDefault="00585ABE" w:rsidP="000331AF">
    <w:pPr>
      <w:spacing w:after="0"/>
      <w:rPr>
        <w:rFonts w:cs="Arial"/>
        <w:sz w:val="16"/>
        <w:szCs w:val="16"/>
      </w:rPr>
    </w:pPr>
    <w:r w:rsidRPr="00B0205D">
      <w:rPr>
        <w:rFonts w:cstheme="minorHAnsi"/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768D695F" wp14:editId="2A10550E">
          <wp:simplePos x="0" y="0"/>
          <wp:positionH relativeFrom="column">
            <wp:posOffset>4824654</wp:posOffset>
          </wp:positionH>
          <wp:positionV relativeFrom="paragraph">
            <wp:posOffset>-123825</wp:posOffset>
          </wp:positionV>
          <wp:extent cx="1062841" cy="400667"/>
          <wp:effectExtent l="0" t="0" r="444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otm-26\esf-pdz\03_publicita\LOGA\logo PDZ - bílé vel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40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64A">
      <w:rPr>
        <w:b/>
        <w:sz w:val="16"/>
        <w:szCs w:val="16"/>
      </w:rPr>
      <w:t>Rodina i práce v Moravskoslezském kraji</w:t>
    </w:r>
    <w:r w:rsidR="00E975CF">
      <w:rPr>
        <w:sz w:val="16"/>
        <w:szCs w:val="16"/>
      </w:rPr>
      <w:t xml:space="preserve">, </w:t>
    </w:r>
    <w:proofErr w:type="spellStart"/>
    <w:r w:rsidR="000331AF" w:rsidRPr="000331AF">
      <w:rPr>
        <w:rFonts w:cs="Arial"/>
        <w:sz w:val="16"/>
        <w:szCs w:val="16"/>
      </w:rPr>
      <w:t>reg</w:t>
    </w:r>
    <w:proofErr w:type="spellEnd"/>
    <w:r w:rsidR="000331AF" w:rsidRPr="000331AF">
      <w:rPr>
        <w:rFonts w:cs="Arial"/>
        <w:sz w:val="16"/>
        <w:szCs w:val="16"/>
      </w:rPr>
      <w:t xml:space="preserve">. </w:t>
    </w:r>
    <w:proofErr w:type="gramStart"/>
    <w:r w:rsidR="000331AF" w:rsidRPr="000331AF">
      <w:rPr>
        <w:rFonts w:cs="Arial"/>
        <w:sz w:val="16"/>
        <w:szCs w:val="16"/>
      </w:rPr>
      <w:t>č.</w:t>
    </w:r>
    <w:proofErr w:type="gramEnd"/>
    <w:r w:rsidR="000331AF" w:rsidRPr="000331AF">
      <w:rPr>
        <w:rFonts w:cs="Arial"/>
        <w:sz w:val="16"/>
        <w:szCs w:val="16"/>
      </w:rPr>
      <w:t xml:space="preserve"> C</w:t>
    </w:r>
    <w:r w:rsidR="00BC464A">
      <w:rPr>
        <w:rFonts w:cs="Arial"/>
        <w:sz w:val="16"/>
        <w:szCs w:val="16"/>
      </w:rPr>
      <w:t>Z.03.1.48/0.0/0.0/15_010/0000028</w:t>
    </w:r>
  </w:p>
  <w:p w:rsidR="00E975CF" w:rsidRPr="000331AF" w:rsidRDefault="00E975CF" w:rsidP="000331AF">
    <w:pPr>
      <w:spacing w:after="0"/>
      <w:rPr>
        <w:rFonts w:ascii="Arial" w:hAnsi="Arial" w:cs="Arial"/>
      </w:rPr>
    </w:pPr>
    <w:r w:rsidRPr="0089312B">
      <w:rPr>
        <w:sz w:val="16"/>
        <w:szCs w:val="16"/>
      </w:rPr>
      <w:t>Tento projekt je financován z prostředků ESF prostřednictvím OP Z a státního rozpočtu ČR.</w:t>
    </w:r>
  </w:p>
  <w:p w:rsidR="00E975CF" w:rsidRPr="005108D1" w:rsidRDefault="00E975CF" w:rsidP="005108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F8" w:rsidRDefault="002957F8" w:rsidP="00563CFD">
      <w:pPr>
        <w:spacing w:after="0" w:line="240" w:lineRule="auto"/>
      </w:pPr>
      <w:r>
        <w:separator/>
      </w:r>
    </w:p>
  </w:footnote>
  <w:footnote w:type="continuationSeparator" w:id="0">
    <w:p w:rsidR="002957F8" w:rsidRDefault="002957F8" w:rsidP="0056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CF" w:rsidRDefault="00E975CF">
    <w:pPr>
      <w:pStyle w:val="Zhlav"/>
    </w:pPr>
    <w:r>
      <w:rPr>
        <w:noProof/>
        <w:lang w:eastAsia="cs-CZ"/>
      </w:rPr>
      <w:drawing>
        <wp:inline distT="0" distB="0" distL="0" distR="0" wp14:anchorId="5392F2AA" wp14:editId="47744920">
          <wp:extent cx="2493818" cy="377276"/>
          <wp:effectExtent l="0" t="0" r="190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873" cy="378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FD"/>
    <w:rsid w:val="000008C8"/>
    <w:rsid w:val="0002773F"/>
    <w:rsid w:val="0003022B"/>
    <w:rsid w:val="000331AF"/>
    <w:rsid w:val="00041065"/>
    <w:rsid w:val="00057C39"/>
    <w:rsid w:val="0006309A"/>
    <w:rsid w:val="00087B94"/>
    <w:rsid w:val="000E20B0"/>
    <w:rsid w:val="00172DD4"/>
    <w:rsid w:val="00264DF2"/>
    <w:rsid w:val="002957F8"/>
    <w:rsid w:val="002B5C2A"/>
    <w:rsid w:val="002E144B"/>
    <w:rsid w:val="003F7E70"/>
    <w:rsid w:val="004468A7"/>
    <w:rsid w:val="00467933"/>
    <w:rsid w:val="0048148C"/>
    <w:rsid w:val="004A3F87"/>
    <w:rsid w:val="005108D1"/>
    <w:rsid w:val="00563CFD"/>
    <w:rsid w:val="00585ABE"/>
    <w:rsid w:val="00602624"/>
    <w:rsid w:val="006B0B3F"/>
    <w:rsid w:val="006E2CDD"/>
    <w:rsid w:val="006F39F5"/>
    <w:rsid w:val="0073390B"/>
    <w:rsid w:val="00753767"/>
    <w:rsid w:val="00843FFC"/>
    <w:rsid w:val="00866E7A"/>
    <w:rsid w:val="008A75C4"/>
    <w:rsid w:val="008B55DB"/>
    <w:rsid w:val="0092156F"/>
    <w:rsid w:val="00935222"/>
    <w:rsid w:val="00951F8A"/>
    <w:rsid w:val="00991D08"/>
    <w:rsid w:val="00A00E93"/>
    <w:rsid w:val="00A24598"/>
    <w:rsid w:val="00A73935"/>
    <w:rsid w:val="00B0205D"/>
    <w:rsid w:val="00B82F5F"/>
    <w:rsid w:val="00BC464A"/>
    <w:rsid w:val="00BD40A6"/>
    <w:rsid w:val="00C750BE"/>
    <w:rsid w:val="00CB25BC"/>
    <w:rsid w:val="00D26DD6"/>
    <w:rsid w:val="00D27137"/>
    <w:rsid w:val="00D60961"/>
    <w:rsid w:val="00DB2EED"/>
    <w:rsid w:val="00DD6CB9"/>
    <w:rsid w:val="00E24DB3"/>
    <w:rsid w:val="00E567CE"/>
    <w:rsid w:val="00E947B2"/>
    <w:rsid w:val="00E975CF"/>
    <w:rsid w:val="00EC6CD8"/>
    <w:rsid w:val="00F003E3"/>
    <w:rsid w:val="00F10346"/>
    <w:rsid w:val="00F11386"/>
    <w:rsid w:val="00F46AF5"/>
    <w:rsid w:val="00F57651"/>
    <w:rsid w:val="00F86317"/>
    <w:rsid w:val="00FA7B24"/>
    <w:rsid w:val="00FC6EC2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FD"/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FD"/>
  </w:style>
  <w:style w:type="paragraph" w:styleId="Textbubliny">
    <w:name w:val="Balloon Text"/>
    <w:basedOn w:val="Normln"/>
    <w:link w:val="TextbublinyChar"/>
    <w:uiPriority w:val="99"/>
    <w:semiHidden/>
    <w:unhideWhenUsed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63CF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D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87B9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B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B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7B2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FD"/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FD"/>
  </w:style>
  <w:style w:type="paragraph" w:styleId="Textbubliny">
    <w:name w:val="Balloon Text"/>
    <w:basedOn w:val="Normln"/>
    <w:link w:val="TextbublinyChar"/>
    <w:uiPriority w:val="99"/>
    <w:semiHidden/>
    <w:unhideWhenUsed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63CF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D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87B9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B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B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7B2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rodina-i-pra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2949-EEDF-487B-BBB5-4E83D60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Pavla</dc:creator>
  <cp:lastModifiedBy>Havlena Jan Mgr. (UPT-OTF)</cp:lastModifiedBy>
  <cp:revision>5</cp:revision>
  <dcterms:created xsi:type="dcterms:W3CDTF">2018-10-12T05:48:00Z</dcterms:created>
  <dcterms:modified xsi:type="dcterms:W3CDTF">2019-10-09T07:17:00Z</dcterms:modified>
</cp:coreProperties>
</file>